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0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astal Lighthous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4x566x177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7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game module.</w:t>
              <w:br/>
              <w:t>The module is a structure made from a generator set with light bulbs located inside a housing made of HPL plastic with windows made of monolithic polycarbonate. On the side of the case there is a round disk made of monolithic polycarbonate with a handle and a charge indicator in the form of a battery. When the handle is rotated, the generator is charged and the lights inside the installation alternately turn on, simulating the operation of a beacon.</w:t>
              <w:br/>
              <w:t>Materials: metal, HPL plastic, monolithic polycarbonat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